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6C0D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7F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0111E81F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02A5FC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A67B48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7FA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14:paraId="2CD44A1E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C31A2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57F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2578F60C" w14:textId="77777777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83F297" w14:textId="66A69A0B" w:rsidR="00A14DEB" w:rsidRPr="009757FA" w:rsidRDefault="00A14DEB" w:rsidP="00A14D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7FA">
        <w:rPr>
          <w:rFonts w:ascii="Times New Roman" w:eastAsia="Calibri" w:hAnsi="Times New Roman" w:cs="Times New Roman"/>
          <w:sz w:val="28"/>
          <w:szCs w:val="28"/>
        </w:rPr>
        <w:t>от __________ 20</w:t>
      </w:r>
      <w:r w:rsidR="003622B2">
        <w:rPr>
          <w:rFonts w:ascii="Times New Roman" w:eastAsia="Calibri" w:hAnsi="Times New Roman" w:cs="Times New Roman"/>
          <w:sz w:val="28"/>
          <w:szCs w:val="28"/>
        </w:rPr>
        <w:t>2</w:t>
      </w:r>
      <w:r w:rsidR="003622B2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9757FA">
        <w:rPr>
          <w:rFonts w:ascii="Times New Roman" w:eastAsia="Calibri" w:hAnsi="Times New Roman" w:cs="Times New Roman"/>
          <w:sz w:val="28"/>
          <w:szCs w:val="28"/>
        </w:rPr>
        <w:t xml:space="preserve"> г. № ___</w:t>
      </w:r>
    </w:p>
    <w:p w14:paraId="5CFE6897" w14:textId="77777777" w:rsidR="00A14DEB" w:rsidRPr="009757FA" w:rsidRDefault="00A14DEB" w:rsidP="00A14DE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FF4B9D" w14:textId="77777777" w:rsidR="00A14DEB" w:rsidRPr="009757FA" w:rsidRDefault="00A14DEB" w:rsidP="00A14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ОСКВА</w:t>
      </w:r>
    </w:p>
    <w:p w14:paraId="2B0488F3" w14:textId="77777777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vanish/>
          <w:sz w:val="28"/>
          <w:szCs w:val="20"/>
          <w:u w:val="single"/>
          <w:lang w:eastAsia="ru-RU"/>
        </w:rPr>
      </w:pPr>
    </w:p>
    <w:p w14:paraId="68068D9E" w14:textId="77777777" w:rsidR="00A14DEB" w:rsidRPr="009757FA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 внесении изменений</w:t>
      </w:r>
    </w:p>
    <w:p w14:paraId="1E937CEE" w14:textId="5AC8CC32" w:rsidR="00A14DEB" w:rsidRPr="003622B2" w:rsidRDefault="00A14DEB" w:rsidP="00A14DE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постановлени</w:t>
      </w:r>
      <w:r w:rsidR="00474B4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равительства Российской</w:t>
      </w:r>
      <w:r w:rsidR="003622B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Федерации </w:t>
      </w:r>
      <w:r w:rsidR="003622B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br/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т 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30 апреля 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  <w:r w:rsidRPr="009757F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. № </w:t>
      </w:r>
      <w:r w:rsidR="005771B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616</w:t>
      </w:r>
      <w:r w:rsidR="003622B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 в постановление Правительства </w:t>
      </w:r>
      <w:r w:rsidR="003622B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br/>
        <w:t>Российской Федерации от 30 апреля 2020 № 617</w:t>
      </w:r>
    </w:p>
    <w:p w14:paraId="1B2C85AA" w14:textId="77777777" w:rsidR="00A14DEB" w:rsidRPr="009757FA" w:rsidRDefault="00A14DEB" w:rsidP="00A14DEB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16107E03" w14:textId="77777777" w:rsidR="00A14DEB" w:rsidRPr="009757FA" w:rsidRDefault="00A14DEB" w:rsidP="00FC195D">
      <w:pPr>
        <w:spacing w:after="0" w:line="360" w:lineRule="auto"/>
        <w:ind w:firstLine="709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авительство Российской Федерации </w:t>
      </w:r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п о с </w:t>
      </w:r>
      <w:proofErr w:type="gramStart"/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т</w:t>
      </w:r>
      <w:proofErr w:type="gramEnd"/>
      <w:r w:rsidRPr="009757FA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а н о в л я е т</w:t>
      </w:r>
      <w:r w:rsidRPr="009757F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:</w:t>
      </w:r>
    </w:p>
    <w:p w14:paraId="2131D64D" w14:textId="4B581582" w:rsidR="005771B8" w:rsidRPr="0032463D" w:rsidRDefault="00EC3C17" w:rsidP="00EC3C17">
      <w:pPr>
        <w:pStyle w:val="ConsPlusNormal"/>
        <w:spacing w:line="360" w:lineRule="auto"/>
        <w:ind w:firstLine="709"/>
        <w:jc w:val="both"/>
        <w:rPr>
          <w:rFonts w:ascii="Times New Roman CYR" w:hAnsi="Times New Roman CYR" w:cs="Times New Roman"/>
          <w:sz w:val="28"/>
        </w:rPr>
      </w:pPr>
      <w:r>
        <w:rPr>
          <w:rFonts w:ascii="Times New Roman CYR" w:hAnsi="Times New Roman CYR" w:cs="Times New Roman"/>
          <w:sz w:val="28"/>
        </w:rPr>
        <w:t>1. </w:t>
      </w:r>
      <w:r w:rsidR="003622B2" w:rsidRPr="003622B2">
        <w:rPr>
          <w:rFonts w:ascii="Times New Roman CYR" w:hAnsi="Times New Roman CYR" w:cs="Times New Roman"/>
          <w:sz w:val="28"/>
        </w:rPr>
        <w:t>Утвердить прилагаемые изменения, которые вносятся в постановление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«Собрание законодательства РФ», 11.05.2020, № 19, ст. 2993; Официальный интернет-портал правовой информации (http://www.pravo.gov.ru), 01.05.2020)</w:t>
      </w:r>
      <w:r w:rsidR="003622B2">
        <w:rPr>
          <w:rFonts w:ascii="Times New Roman CYR" w:hAnsi="Times New Roman CYR" w:cs="Times New Roman"/>
          <w:sz w:val="28"/>
        </w:rPr>
        <w:t>.</w:t>
      </w:r>
    </w:p>
    <w:p w14:paraId="30C1DDC4" w14:textId="53D03756" w:rsidR="00EC3C17" w:rsidRDefault="00EC3C17" w:rsidP="00EC3C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622B2" w:rsidRPr="003622B2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Правительства Российской Фе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«Собрание законодательства РФ», 11.05.2020, № 19, ст. 2994; Официальный интернет-портал правовой информации (http://www.pravo.gov.ru), 01.05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7D081" w14:textId="353B3922" w:rsidR="003622B2" w:rsidRDefault="003622B2" w:rsidP="00EC3C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Установить, что настоящее постановление вступает в силу с даты его официального </w:t>
      </w:r>
      <w:r w:rsidRPr="003622B2">
        <w:rPr>
          <w:rFonts w:ascii="Times New Roman" w:hAnsi="Times New Roman" w:cs="Times New Roman"/>
          <w:sz w:val="28"/>
          <w:szCs w:val="28"/>
        </w:rPr>
        <w:t>опубликования, за исключением отдельных положений, для которых установлен иной порядок вступления в силу, и не применяется к отношениям, связанным с осуществлением закупок, извещения 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 в силу настоящего постановления, в том числе к контрактам, информация о которых включена в реестр контрактов, заключенных заказчиками, до дня вступления в силу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0DFD7" w14:textId="1A576275" w:rsidR="005944F8" w:rsidRDefault="005944F8" w:rsidP="00FC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5E7E9" w14:textId="77777777" w:rsidR="005944F8" w:rsidRPr="009757FA" w:rsidRDefault="005944F8" w:rsidP="005944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57F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2BCEA67E" w14:textId="77777777" w:rsidR="005944F8" w:rsidRPr="00EC51A1" w:rsidRDefault="005944F8" w:rsidP="005944F8">
      <w:pPr>
        <w:rPr>
          <w:rFonts w:ascii="Times New Roman" w:hAnsi="Times New Roman" w:cs="Times New Roman"/>
          <w:sz w:val="28"/>
          <w:szCs w:val="28"/>
        </w:rPr>
      </w:pPr>
      <w:r w:rsidRPr="00474B47">
        <w:rPr>
          <w:rFonts w:ascii="Times New Roman" w:hAnsi="Times New Roman" w:cs="Times New Roman"/>
          <w:sz w:val="28"/>
          <w:szCs w:val="28"/>
        </w:rPr>
        <w:t xml:space="preserve">     </w:t>
      </w:r>
      <w:r w:rsidRPr="00975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 w:rsidRPr="00975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шустин</w:t>
      </w:r>
      <w:bookmarkStart w:id="0" w:name="P26"/>
      <w:bookmarkEnd w:id="0"/>
      <w:proofErr w:type="spellEnd"/>
    </w:p>
    <w:p w14:paraId="72B19358" w14:textId="242B515D" w:rsidR="005944F8" w:rsidRPr="005944F8" w:rsidRDefault="003622B2" w:rsidP="003622B2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5944F8" w:rsidRPr="005944F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16E7D2C" w14:textId="77777777" w:rsidR="005944F8" w:rsidRPr="005944F8" w:rsidRDefault="005944F8" w:rsidP="005944F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7EEA0B62" w14:textId="0262C656"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944F8">
        <w:rPr>
          <w:rFonts w:ascii="Times New Roman" w:hAnsi="Times New Roman" w:cs="Times New Roman"/>
          <w:sz w:val="28"/>
          <w:szCs w:val="28"/>
        </w:rPr>
        <w:t>от _________ №_____</w:t>
      </w:r>
    </w:p>
    <w:p w14:paraId="225F8F36" w14:textId="77777777" w:rsidR="005944F8" w:rsidRDefault="005944F8" w:rsidP="005944F8">
      <w:pPr>
        <w:pStyle w:val="ConsPlusNormal"/>
        <w:spacing w:line="36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357C79CB" w14:textId="201CCD6B" w:rsidR="005944F8" w:rsidRPr="005944F8" w:rsidRDefault="005944F8" w:rsidP="005944F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F8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постановление Правительства Российской Федерации от 30 апреля 2020 г. № 616 </w:t>
      </w:r>
      <w:r w:rsidR="00043634">
        <w:rPr>
          <w:rFonts w:ascii="Times New Roman" w:hAnsi="Times New Roman" w:cs="Times New Roman"/>
          <w:b/>
          <w:sz w:val="28"/>
          <w:szCs w:val="28"/>
        </w:rPr>
        <w:t>и постановление Правительства Российской Федерации от 30 апреля 2020 г. № 617</w:t>
      </w:r>
    </w:p>
    <w:p w14:paraId="36DBE00C" w14:textId="77777777"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3C9CD" w14:textId="6BC06BB8" w:rsidR="00EC3C17" w:rsidRDefault="00EC3C17" w:rsidP="00EC3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44F8">
        <w:t xml:space="preserve"> </w:t>
      </w:r>
      <w:r w:rsidR="00043634" w:rsidRPr="00043634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Российской Федерации от 30 апреля 2020 г. №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 («Собрание законодательства РФ», 11.05.2020, № 19, ст. 2993) дополнить пункто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F16E86" w14:textId="77777777" w:rsidR="00043634" w:rsidRDefault="00043634" w:rsidP="00EC3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043634" w:rsidRPr="002D04DE" w14:paraId="19252036" w14:textId="77777777" w:rsidTr="00000EB5">
        <w:tc>
          <w:tcPr>
            <w:tcW w:w="851" w:type="dxa"/>
            <w:shd w:val="clear" w:color="auto" w:fill="auto"/>
          </w:tcPr>
          <w:p w14:paraId="3D4A3319" w14:textId="785A875F" w:rsidR="00043634" w:rsidRPr="002D04DE" w:rsidRDefault="00043634" w:rsidP="0000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7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1" w:type="dxa"/>
            <w:shd w:val="clear" w:color="auto" w:fill="auto"/>
          </w:tcPr>
          <w:p w14:paraId="62970EC3" w14:textId="3469C6C2" w:rsidR="00043634" w:rsidRPr="002D04DE" w:rsidRDefault="00043634" w:rsidP="0000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.11.1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9" w:type="dxa"/>
            <w:shd w:val="clear" w:color="auto" w:fill="auto"/>
          </w:tcPr>
          <w:p w14:paraId="581E3005" w14:textId="77777777" w:rsidR="00043634" w:rsidRPr="002D04DE" w:rsidRDefault="00043634" w:rsidP="00000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ианино</w:t>
            </w:r>
          </w:p>
        </w:tc>
      </w:tr>
    </w:tbl>
    <w:p w14:paraId="17F59744" w14:textId="77777777" w:rsidR="00043634" w:rsidRDefault="00043634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26DC4" w14:textId="5431DCEF" w:rsidR="005944F8" w:rsidRDefault="007E36EF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1A1">
        <w:rPr>
          <w:rFonts w:ascii="Times New Roman" w:hAnsi="Times New Roman" w:cs="Times New Roman"/>
          <w:sz w:val="28"/>
          <w:szCs w:val="28"/>
        </w:rPr>
        <w:t>.</w:t>
      </w:r>
      <w:r w:rsidR="005944F8" w:rsidRPr="005944F8">
        <w:t xml:space="preserve"> </w:t>
      </w:r>
      <w:r w:rsidR="00043634" w:rsidRPr="00043634">
        <w:rPr>
          <w:rFonts w:ascii="Times New Roman" w:hAnsi="Times New Roman" w:cs="Times New Roman"/>
          <w:sz w:val="28"/>
          <w:szCs w:val="28"/>
        </w:rPr>
        <w:t>Из приложения к постановлению Правительства Российской Фе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«Собрание законодательства РФ», 11.05.2020, № 19, ст. 2994) исключить следующий пункт</w:t>
      </w:r>
      <w:r w:rsidR="005944F8" w:rsidRPr="005944F8">
        <w:rPr>
          <w:rFonts w:ascii="Times New Roman" w:hAnsi="Times New Roman" w:cs="Times New Roman"/>
          <w:sz w:val="28"/>
          <w:szCs w:val="28"/>
        </w:rPr>
        <w:t>:</w:t>
      </w:r>
    </w:p>
    <w:p w14:paraId="284604A2" w14:textId="6D7AF7F5" w:rsidR="005944F8" w:rsidRDefault="005944F8" w:rsidP="00594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041"/>
        <w:gridCol w:w="7309"/>
      </w:tblGrid>
      <w:tr w:rsidR="005944F8" w:rsidRPr="002D04DE" w14:paraId="79F66B7C" w14:textId="77777777" w:rsidTr="00B91784">
        <w:tc>
          <w:tcPr>
            <w:tcW w:w="851" w:type="dxa"/>
            <w:shd w:val="clear" w:color="auto" w:fill="auto"/>
          </w:tcPr>
          <w:p w14:paraId="2988133C" w14:textId="24513351" w:rsidR="005944F8" w:rsidRPr="002D04DE" w:rsidRDefault="005944F8" w:rsidP="00D97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04363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2D04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041" w:type="dxa"/>
            <w:shd w:val="clear" w:color="auto" w:fill="auto"/>
          </w:tcPr>
          <w:p w14:paraId="6456B3EB" w14:textId="33AE3751" w:rsidR="005944F8" w:rsidRPr="002D04DE" w:rsidRDefault="00043634" w:rsidP="0049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0.11.120</w:t>
            </w:r>
          </w:p>
        </w:tc>
        <w:tc>
          <w:tcPr>
            <w:tcW w:w="7309" w:type="dxa"/>
            <w:shd w:val="clear" w:color="auto" w:fill="auto"/>
          </w:tcPr>
          <w:p w14:paraId="6D413761" w14:textId="5D567389" w:rsidR="005944F8" w:rsidRPr="002D04DE" w:rsidRDefault="00043634" w:rsidP="008A5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ианино</w:t>
            </w:r>
          </w:p>
        </w:tc>
      </w:tr>
    </w:tbl>
    <w:p w14:paraId="55200481" w14:textId="6076B51A" w:rsidR="005944F8" w:rsidRPr="00EC51A1" w:rsidRDefault="005944F8" w:rsidP="00EC3C17">
      <w:pPr>
        <w:rPr>
          <w:rFonts w:ascii="Times New Roman" w:hAnsi="Times New Roman" w:cs="Times New Roman"/>
          <w:sz w:val="28"/>
          <w:szCs w:val="28"/>
        </w:rPr>
      </w:pPr>
    </w:p>
    <w:sectPr w:rsidR="005944F8" w:rsidRPr="00EC51A1" w:rsidSect="002638DE">
      <w:headerReference w:type="default" r:id="rId8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8E77" w14:textId="77777777" w:rsidR="005965AC" w:rsidRDefault="005965AC" w:rsidP="000503AF">
      <w:pPr>
        <w:spacing w:after="0" w:line="240" w:lineRule="auto"/>
      </w:pPr>
      <w:r>
        <w:separator/>
      </w:r>
    </w:p>
  </w:endnote>
  <w:endnote w:type="continuationSeparator" w:id="0">
    <w:p w14:paraId="6FA7A6CC" w14:textId="77777777" w:rsidR="005965AC" w:rsidRDefault="005965AC" w:rsidP="0005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7C53" w14:textId="77777777" w:rsidR="005965AC" w:rsidRDefault="005965AC" w:rsidP="000503AF">
      <w:pPr>
        <w:spacing w:after="0" w:line="240" w:lineRule="auto"/>
      </w:pPr>
      <w:r>
        <w:separator/>
      </w:r>
    </w:p>
  </w:footnote>
  <w:footnote w:type="continuationSeparator" w:id="0">
    <w:p w14:paraId="49977425" w14:textId="77777777" w:rsidR="005965AC" w:rsidRDefault="005965AC" w:rsidP="0005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258878"/>
      <w:docPartObj>
        <w:docPartGallery w:val="Page Numbers (Top of Page)"/>
        <w:docPartUnique/>
      </w:docPartObj>
    </w:sdtPr>
    <w:sdtEndPr/>
    <w:sdtContent>
      <w:p w14:paraId="3ADE8A9F" w14:textId="4A3E48FA" w:rsidR="00871049" w:rsidRDefault="00871049" w:rsidP="002638DE">
        <w:pPr>
          <w:pStyle w:val="a6"/>
          <w:jc w:val="center"/>
        </w:pPr>
        <w:r w:rsidRPr="00B75FB5">
          <w:rPr>
            <w:rFonts w:ascii="Times New Roman" w:hAnsi="Times New Roman" w:cs="Times New Roman"/>
            <w:sz w:val="24"/>
          </w:rPr>
          <w:fldChar w:fldCharType="begin"/>
        </w:r>
        <w:r w:rsidRPr="00B75F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5FB5">
          <w:rPr>
            <w:rFonts w:ascii="Times New Roman" w:hAnsi="Times New Roman" w:cs="Times New Roman"/>
            <w:sz w:val="24"/>
          </w:rPr>
          <w:fldChar w:fldCharType="separate"/>
        </w:r>
        <w:r w:rsidR="00043634">
          <w:rPr>
            <w:rFonts w:ascii="Times New Roman" w:hAnsi="Times New Roman" w:cs="Times New Roman"/>
            <w:noProof/>
            <w:sz w:val="24"/>
          </w:rPr>
          <w:t>3</w:t>
        </w:r>
        <w:r w:rsidRPr="00B75F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22"/>
    <w:multiLevelType w:val="hybridMultilevel"/>
    <w:tmpl w:val="0F42BA0E"/>
    <w:lvl w:ilvl="0" w:tplc="850A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950AA0"/>
    <w:multiLevelType w:val="hybridMultilevel"/>
    <w:tmpl w:val="E9BED650"/>
    <w:lvl w:ilvl="0" w:tplc="E34698B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EB"/>
    <w:rsid w:val="00011997"/>
    <w:rsid w:val="00023508"/>
    <w:rsid w:val="00042349"/>
    <w:rsid w:val="00043634"/>
    <w:rsid w:val="000503AF"/>
    <w:rsid w:val="000527D0"/>
    <w:rsid w:val="0005347F"/>
    <w:rsid w:val="00055A75"/>
    <w:rsid w:val="000A77E2"/>
    <w:rsid w:val="000B21FB"/>
    <w:rsid w:val="000B3DD9"/>
    <w:rsid w:val="000C74B5"/>
    <w:rsid w:val="000D65AF"/>
    <w:rsid w:val="000E0AF6"/>
    <w:rsid w:val="000E636A"/>
    <w:rsid w:val="000F0C4A"/>
    <w:rsid w:val="00106696"/>
    <w:rsid w:val="00123A63"/>
    <w:rsid w:val="00135D1F"/>
    <w:rsid w:val="00145C05"/>
    <w:rsid w:val="00170248"/>
    <w:rsid w:val="0017734A"/>
    <w:rsid w:val="00191BB3"/>
    <w:rsid w:val="001A028C"/>
    <w:rsid w:val="001A39B7"/>
    <w:rsid w:val="001B5E58"/>
    <w:rsid w:val="001B6156"/>
    <w:rsid w:val="001E37B8"/>
    <w:rsid w:val="001F2472"/>
    <w:rsid w:val="001F63CE"/>
    <w:rsid w:val="002238F4"/>
    <w:rsid w:val="00224967"/>
    <w:rsid w:val="00240DAC"/>
    <w:rsid w:val="0024757E"/>
    <w:rsid w:val="002638DE"/>
    <w:rsid w:val="00276406"/>
    <w:rsid w:val="00280FD1"/>
    <w:rsid w:val="00287A5A"/>
    <w:rsid w:val="002A6688"/>
    <w:rsid w:val="002B1053"/>
    <w:rsid w:val="002B3587"/>
    <w:rsid w:val="002C0D2B"/>
    <w:rsid w:val="002C6B3B"/>
    <w:rsid w:val="002D0F07"/>
    <w:rsid w:val="002D7330"/>
    <w:rsid w:val="002E1723"/>
    <w:rsid w:val="002F5B05"/>
    <w:rsid w:val="00300230"/>
    <w:rsid w:val="003037DB"/>
    <w:rsid w:val="0030552F"/>
    <w:rsid w:val="00315630"/>
    <w:rsid w:val="0032463D"/>
    <w:rsid w:val="00325AD2"/>
    <w:rsid w:val="00336B91"/>
    <w:rsid w:val="003405A3"/>
    <w:rsid w:val="00340732"/>
    <w:rsid w:val="003622B2"/>
    <w:rsid w:val="003C52CE"/>
    <w:rsid w:val="003D099B"/>
    <w:rsid w:val="003E3661"/>
    <w:rsid w:val="003F6F54"/>
    <w:rsid w:val="00410FBD"/>
    <w:rsid w:val="00421D07"/>
    <w:rsid w:val="004229E2"/>
    <w:rsid w:val="00422A30"/>
    <w:rsid w:val="00423EFC"/>
    <w:rsid w:val="00425357"/>
    <w:rsid w:val="0043081C"/>
    <w:rsid w:val="0043230D"/>
    <w:rsid w:val="00445849"/>
    <w:rsid w:val="0046325A"/>
    <w:rsid w:val="004655EA"/>
    <w:rsid w:val="00474B47"/>
    <w:rsid w:val="00493321"/>
    <w:rsid w:val="00493BB6"/>
    <w:rsid w:val="004963E8"/>
    <w:rsid w:val="004A3F02"/>
    <w:rsid w:val="004B1A4C"/>
    <w:rsid w:val="004B4615"/>
    <w:rsid w:val="004E6B7B"/>
    <w:rsid w:val="004E7A82"/>
    <w:rsid w:val="005005FD"/>
    <w:rsid w:val="00510D25"/>
    <w:rsid w:val="00520B9B"/>
    <w:rsid w:val="005248A6"/>
    <w:rsid w:val="0053641A"/>
    <w:rsid w:val="005378A4"/>
    <w:rsid w:val="00545923"/>
    <w:rsid w:val="0056266D"/>
    <w:rsid w:val="00566E89"/>
    <w:rsid w:val="005711DC"/>
    <w:rsid w:val="00572387"/>
    <w:rsid w:val="00574EB8"/>
    <w:rsid w:val="005761C0"/>
    <w:rsid w:val="005771B8"/>
    <w:rsid w:val="00581903"/>
    <w:rsid w:val="00590199"/>
    <w:rsid w:val="00591CE6"/>
    <w:rsid w:val="0059377E"/>
    <w:rsid w:val="005944F8"/>
    <w:rsid w:val="005964E8"/>
    <w:rsid w:val="005965AC"/>
    <w:rsid w:val="005A3EEF"/>
    <w:rsid w:val="005B33B2"/>
    <w:rsid w:val="005D0AA1"/>
    <w:rsid w:val="0061143A"/>
    <w:rsid w:val="00616DE9"/>
    <w:rsid w:val="00632AFF"/>
    <w:rsid w:val="0063301D"/>
    <w:rsid w:val="00634F7D"/>
    <w:rsid w:val="0065187F"/>
    <w:rsid w:val="00656078"/>
    <w:rsid w:val="00660B76"/>
    <w:rsid w:val="006666D8"/>
    <w:rsid w:val="00670F34"/>
    <w:rsid w:val="006718A4"/>
    <w:rsid w:val="006723FF"/>
    <w:rsid w:val="00680CD1"/>
    <w:rsid w:val="00681444"/>
    <w:rsid w:val="0068542F"/>
    <w:rsid w:val="00690D37"/>
    <w:rsid w:val="006916E9"/>
    <w:rsid w:val="006C1E09"/>
    <w:rsid w:val="006C342E"/>
    <w:rsid w:val="006C462D"/>
    <w:rsid w:val="006D7BFF"/>
    <w:rsid w:val="006E55FF"/>
    <w:rsid w:val="006E5BDD"/>
    <w:rsid w:val="006E76E9"/>
    <w:rsid w:val="006F1239"/>
    <w:rsid w:val="00714D2A"/>
    <w:rsid w:val="0071529D"/>
    <w:rsid w:val="00743648"/>
    <w:rsid w:val="00745BA3"/>
    <w:rsid w:val="0075237B"/>
    <w:rsid w:val="007531DF"/>
    <w:rsid w:val="00755E58"/>
    <w:rsid w:val="007658FF"/>
    <w:rsid w:val="00790B78"/>
    <w:rsid w:val="007A78EC"/>
    <w:rsid w:val="007B1943"/>
    <w:rsid w:val="007B7230"/>
    <w:rsid w:val="007C3174"/>
    <w:rsid w:val="007E12A7"/>
    <w:rsid w:val="007E36EF"/>
    <w:rsid w:val="00806FCB"/>
    <w:rsid w:val="008079B5"/>
    <w:rsid w:val="008121AF"/>
    <w:rsid w:val="008342CA"/>
    <w:rsid w:val="00844A59"/>
    <w:rsid w:val="00852E8D"/>
    <w:rsid w:val="00871049"/>
    <w:rsid w:val="00874DA2"/>
    <w:rsid w:val="008A2169"/>
    <w:rsid w:val="008A3FD0"/>
    <w:rsid w:val="008A54C6"/>
    <w:rsid w:val="008B372E"/>
    <w:rsid w:val="008B5F2C"/>
    <w:rsid w:val="008B5F4E"/>
    <w:rsid w:val="008C1636"/>
    <w:rsid w:val="008C23EA"/>
    <w:rsid w:val="008C6BF1"/>
    <w:rsid w:val="008D2261"/>
    <w:rsid w:val="009207C2"/>
    <w:rsid w:val="00923980"/>
    <w:rsid w:val="00923985"/>
    <w:rsid w:val="00933184"/>
    <w:rsid w:val="00943070"/>
    <w:rsid w:val="00947D2E"/>
    <w:rsid w:val="00971F29"/>
    <w:rsid w:val="009757FA"/>
    <w:rsid w:val="009A4CF6"/>
    <w:rsid w:val="009C398E"/>
    <w:rsid w:val="009C47BE"/>
    <w:rsid w:val="009D03CE"/>
    <w:rsid w:val="009D090E"/>
    <w:rsid w:val="009D2276"/>
    <w:rsid w:val="009D3627"/>
    <w:rsid w:val="009D652C"/>
    <w:rsid w:val="009E4807"/>
    <w:rsid w:val="009E6C15"/>
    <w:rsid w:val="009F289B"/>
    <w:rsid w:val="00A02CA6"/>
    <w:rsid w:val="00A13E70"/>
    <w:rsid w:val="00A14DEB"/>
    <w:rsid w:val="00A45BC0"/>
    <w:rsid w:val="00A4661C"/>
    <w:rsid w:val="00A55549"/>
    <w:rsid w:val="00A56744"/>
    <w:rsid w:val="00A604EF"/>
    <w:rsid w:val="00A6758C"/>
    <w:rsid w:val="00A850DB"/>
    <w:rsid w:val="00A97556"/>
    <w:rsid w:val="00AB1D88"/>
    <w:rsid w:val="00AB397D"/>
    <w:rsid w:val="00AD00D1"/>
    <w:rsid w:val="00AD2061"/>
    <w:rsid w:val="00AD523D"/>
    <w:rsid w:val="00AE1022"/>
    <w:rsid w:val="00AE276A"/>
    <w:rsid w:val="00AF2F37"/>
    <w:rsid w:val="00B0118B"/>
    <w:rsid w:val="00B03B07"/>
    <w:rsid w:val="00B0601C"/>
    <w:rsid w:val="00B1773B"/>
    <w:rsid w:val="00B32EC5"/>
    <w:rsid w:val="00B35495"/>
    <w:rsid w:val="00B37189"/>
    <w:rsid w:val="00B52598"/>
    <w:rsid w:val="00B61920"/>
    <w:rsid w:val="00B62B45"/>
    <w:rsid w:val="00B652AE"/>
    <w:rsid w:val="00B75FB5"/>
    <w:rsid w:val="00B769D9"/>
    <w:rsid w:val="00B81F35"/>
    <w:rsid w:val="00B91784"/>
    <w:rsid w:val="00B96F79"/>
    <w:rsid w:val="00BA32CE"/>
    <w:rsid w:val="00BA413C"/>
    <w:rsid w:val="00BA6E82"/>
    <w:rsid w:val="00BB1181"/>
    <w:rsid w:val="00BB24C3"/>
    <w:rsid w:val="00BC4033"/>
    <w:rsid w:val="00BD43D1"/>
    <w:rsid w:val="00BD4CFA"/>
    <w:rsid w:val="00BD7371"/>
    <w:rsid w:val="00BE7CC5"/>
    <w:rsid w:val="00BF5016"/>
    <w:rsid w:val="00C04E0B"/>
    <w:rsid w:val="00C179C9"/>
    <w:rsid w:val="00C17C2C"/>
    <w:rsid w:val="00C32086"/>
    <w:rsid w:val="00C42B9C"/>
    <w:rsid w:val="00C42C77"/>
    <w:rsid w:val="00C447C4"/>
    <w:rsid w:val="00C725F7"/>
    <w:rsid w:val="00C850A9"/>
    <w:rsid w:val="00C91301"/>
    <w:rsid w:val="00C9650A"/>
    <w:rsid w:val="00CB3079"/>
    <w:rsid w:val="00CC0810"/>
    <w:rsid w:val="00CC6F64"/>
    <w:rsid w:val="00CD53FC"/>
    <w:rsid w:val="00CE0187"/>
    <w:rsid w:val="00D250D9"/>
    <w:rsid w:val="00D33BD3"/>
    <w:rsid w:val="00D3536B"/>
    <w:rsid w:val="00D35E7A"/>
    <w:rsid w:val="00D40978"/>
    <w:rsid w:val="00D4763E"/>
    <w:rsid w:val="00D57B6E"/>
    <w:rsid w:val="00D66298"/>
    <w:rsid w:val="00D66977"/>
    <w:rsid w:val="00D70537"/>
    <w:rsid w:val="00D84DA4"/>
    <w:rsid w:val="00D94502"/>
    <w:rsid w:val="00D9780F"/>
    <w:rsid w:val="00DA0CF5"/>
    <w:rsid w:val="00DA51BB"/>
    <w:rsid w:val="00DB1CC6"/>
    <w:rsid w:val="00DB2C17"/>
    <w:rsid w:val="00DB79D2"/>
    <w:rsid w:val="00DD20AC"/>
    <w:rsid w:val="00DF650E"/>
    <w:rsid w:val="00E0056C"/>
    <w:rsid w:val="00E00B5D"/>
    <w:rsid w:val="00E01180"/>
    <w:rsid w:val="00E05BDE"/>
    <w:rsid w:val="00E07D15"/>
    <w:rsid w:val="00E175AF"/>
    <w:rsid w:val="00E214B7"/>
    <w:rsid w:val="00E31298"/>
    <w:rsid w:val="00E92D83"/>
    <w:rsid w:val="00EB11B5"/>
    <w:rsid w:val="00EC3C17"/>
    <w:rsid w:val="00EC51A1"/>
    <w:rsid w:val="00ED196A"/>
    <w:rsid w:val="00ED2BF9"/>
    <w:rsid w:val="00ED2E80"/>
    <w:rsid w:val="00EE3645"/>
    <w:rsid w:val="00EE6BBF"/>
    <w:rsid w:val="00EF67F6"/>
    <w:rsid w:val="00F00B76"/>
    <w:rsid w:val="00F0121D"/>
    <w:rsid w:val="00F055D6"/>
    <w:rsid w:val="00F20088"/>
    <w:rsid w:val="00F229F0"/>
    <w:rsid w:val="00F2458B"/>
    <w:rsid w:val="00F24F71"/>
    <w:rsid w:val="00F2582A"/>
    <w:rsid w:val="00F35F8B"/>
    <w:rsid w:val="00F360E2"/>
    <w:rsid w:val="00F43B8B"/>
    <w:rsid w:val="00F72E04"/>
    <w:rsid w:val="00F87AA6"/>
    <w:rsid w:val="00FA4E3B"/>
    <w:rsid w:val="00FB29E0"/>
    <w:rsid w:val="00FB6C96"/>
    <w:rsid w:val="00FC195D"/>
    <w:rsid w:val="00FD0B8E"/>
    <w:rsid w:val="00FD2BD9"/>
    <w:rsid w:val="00FD4B7F"/>
    <w:rsid w:val="00FD7ABF"/>
    <w:rsid w:val="00FE042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827C"/>
  <w15:docId w15:val="{95076BDD-8E8D-41CA-A094-ACAFBC23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E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4DEB"/>
    <w:pPr>
      <w:ind w:left="720"/>
      <w:contextualSpacing/>
    </w:pPr>
  </w:style>
  <w:style w:type="paragraph" w:customStyle="1" w:styleId="ConsPlusTitle">
    <w:name w:val="ConsPlusTitle"/>
    <w:rsid w:val="006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E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utoRedefine/>
    <w:uiPriority w:val="1"/>
    <w:qFormat/>
    <w:rsid w:val="00871049"/>
    <w:pPr>
      <w:spacing w:after="0" w:line="240" w:lineRule="auto"/>
      <w:ind w:left="-46"/>
    </w:pPr>
    <w:rPr>
      <w:rFonts w:ascii="Times New Roman" w:eastAsia="Calibri" w:hAnsi="Times New Roman" w:cs="Times New Roman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3AF"/>
  </w:style>
  <w:style w:type="paragraph" w:styleId="a8">
    <w:name w:val="footer"/>
    <w:basedOn w:val="a"/>
    <w:link w:val="a9"/>
    <w:uiPriority w:val="99"/>
    <w:unhideWhenUsed/>
    <w:rsid w:val="0005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3AF"/>
  </w:style>
  <w:style w:type="paragraph" w:styleId="aa">
    <w:name w:val="Balloon Text"/>
    <w:basedOn w:val="a"/>
    <w:link w:val="ab"/>
    <w:uiPriority w:val="99"/>
    <w:semiHidden/>
    <w:unhideWhenUsed/>
    <w:rsid w:val="00D3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BD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436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CBE-C321-427F-94F2-E5EF4AB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neva</dc:creator>
  <cp:keywords/>
  <dc:description/>
  <cp:lastModifiedBy>Фарзалыев Эльвин Айюб оглы</cp:lastModifiedBy>
  <cp:revision>2</cp:revision>
  <cp:lastPrinted>2020-06-16T08:26:00Z</cp:lastPrinted>
  <dcterms:created xsi:type="dcterms:W3CDTF">2023-01-20T12:45:00Z</dcterms:created>
  <dcterms:modified xsi:type="dcterms:W3CDTF">2023-01-20T12:45:00Z</dcterms:modified>
</cp:coreProperties>
</file>